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08DF" w14:textId="13A7C162" w:rsidR="00311C23" w:rsidRPr="00311C23" w:rsidRDefault="00311C23" w:rsidP="00311C23">
      <w:pPr>
        <w:rPr>
          <w:rFonts w:asciiTheme="majorEastAsia" w:eastAsiaTheme="majorEastAsia" w:hAnsiTheme="majorEastAsia"/>
          <w:sz w:val="24"/>
          <w:lang w:eastAsia="zh-TW"/>
        </w:rPr>
      </w:pPr>
      <w:r w:rsidRPr="00311C23">
        <w:rPr>
          <w:rFonts w:asciiTheme="majorEastAsia" w:eastAsiaTheme="majorEastAsia" w:hAnsiTheme="majorEastAsia" w:hint="eastAsia"/>
          <w:sz w:val="24"/>
        </w:rPr>
        <w:t>【</w:t>
      </w:r>
      <w:r w:rsidRPr="00311C23">
        <w:rPr>
          <w:rFonts w:asciiTheme="majorEastAsia" w:eastAsiaTheme="majorEastAsia" w:hAnsiTheme="majorEastAsia" w:hint="eastAsia"/>
          <w:sz w:val="24"/>
          <w:lang w:eastAsia="zh-TW"/>
        </w:rPr>
        <w:t>第２号様式</w:t>
      </w:r>
      <w:r w:rsidRPr="00311C23">
        <w:rPr>
          <w:rFonts w:asciiTheme="majorEastAsia" w:eastAsiaTheme="majorEastAsia" w:hAnsiTheme="majorEastAsia" w:hint="eastAsia"/>
          <w:sz w:val="24"/>
        </w:rPr>
        <w:t>】　　　　　　　　　　　　　　　　　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58469B">
        <w:rPr>
          <w:rFonts w:asciiTheme="majorEastAsia" w:eastAsiaTheme="majorEastAsia" w:hAnsiTheme="majorEastAsia" w:hint="eastAsia"/>
          <w:sz w:val="24"/>
        </w:rPr>
        <w:t>２</w:t>
      </w:r>
      <w:r w:rsidR="003E5AE4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1E5C47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p w14:paraId="643C3B3C" w14:textId="53DC013A" w:rsidR="00311C23" w:rsidRPr="00315FB7" w:rsidRDefault="004E3A32" w:rsidP="00311C23">
      <w:pPr>
        <w:jc w:val="center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3E5AE4">
        <w:rPr>
          <w:rFonts w:asciiTheme="majorEastAsia" w:eastAsiaTheme="majorEastAsia" w:hAnsiTheme="majorEastAsia" w:hint="eastAsia"/>
          <w:sz w:val="24"/>
          <w:szCs w:val="20"/>
        </w:rPr>
        <w:t>８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  <w:lang w:eastAsia="zh-TW"/>
        </w:rPr>
        <w:t>年度</w:t>
      </w:r>
      <w:r w:rsidR="00311C23" w:rsidRPr="00315FB7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smartTag w:uri="schemas-MSNCTYST-com/MSNCTYST" w:element="MSNCTYST">
        <w:smartTagPr>
          <w:attr w:name="AddressList" w:val="21:岐阜県中津川市;"/>
          <w:attr w:name="Address" w:val="中津川市"/>
        </w:smartTagPr>
        <w:r w:rsidR="00311C23" w:rsidRPr="00315FB7">
          <w:rPr>
            <w:rFonts w:asciiTheme="majorEastAsia" w:eastAsiaTheme="majorEastAsia" w:hAnsiTheme="majorEastAsia" w:hint="eastAsia"/>
            <w:sz w:val="24"/>
            <w:szCs w:val="20"/>
          </w:rPr>
          <w:t>中津川市</w:t>
        </w:r>
      </w:smartTag>
      <w:r w:rsidR="00311C23" w:rsidRPr="00315FB7">
        <w:rPr>
          <w:rFonts w:asciiTheme="majorEastAsia" w:eastAsiaTheme="majorEastAsia" w:hAnsiTheme="majorEastAsia" w:hint="eastAsia"/>
          <w:sz w:val="24"/>
          <w:szCs w:val="20"/>
        </w:rPr>
        <w:t>社会福祉協議会</w:t>
      </w:r>
    </w:p>
    <w:p w14:paraId="75B96009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事業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予算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63A6210B" w14:textId="32BF1C5E" w:rsidR="00311C23" w:rsidRPr="00CB3FAC" w:rsidRDefault="00311C23" w:rsidP="00311C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CB3FA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B3FAC" w:rsidRPr="00CB3FAC">
        <w:rPr>
          <w:rFonts w:ascii="ＭＳ ゴシック" w:eastAsia="ＭＳ ゴシック" w:hAnsi="ＭＳ ゴシック" w:hint="eastAsia"/>
          <w:sz w:val="28"/>
          <w:szCs w:val="28"/>
        </w:rPr>
        <w:t xml:space="preserve">令和　　</w:t>
      </w:r>
      <w:r w:rsidRPr="00CB3FAC"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743"/>
      </w:tblGrid>
      <w:tr w:rsidR="00311C23" w:rsidRPr="00311C23" w14:paraId="6B262AC0" w14:textId="77777777" w:rsidTr="00943E07">
        <w:trPr>
          <w:trHeight w:val="344"/>
        </w:trPr>
        <w:tc>
          <w:tcPr>
            <w:tcW w:w="1390" w:type="dxa"/>
          </w:tcPr>
          <w:p w14:paraId="774E92DC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1C650965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99D455B" w14:textId="77777777" w:rsidTr="00943E07">
        <w:tc>
          <w:tcPr>
            <w:tcW w:w="1390" w:type="dxa"/>
          </w:tcPr>
          <w:p w14:paraId="3242F765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4E19AA0B" w14:textId="4CAD9005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</w:p>
        </w:tc>
      </w:tr>
      <w:tr w:rsidR="00CD55A3" w:rsidRPr="00311C23" w14:paraId="2DA2769F" w14:textId="77777777" w:rsidTr="00943E07">
        <w:tc>
          <w:tcPr>
            <w:tcW w:w="1390" w:type="dxa"/>
          </w:tcPr>
          <w:p w14:paraId="6D6DD01D" w14:textId="64D5C7E5" w:rsidR="00CD55A3" w:rsidRPr="00311C23" w:rsidRDefault="00CD55A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4918" w:type="dxa"/>
          </w:tcPr>
          <w:p w14:paraId="28D5D03D" w14:textId="77777777" w:rsidR="00CD55A3" w:rsidRPr="00311C23" w:rsidRDefault="00CD55A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17A9A56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477FACC2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608558B9" w14:textId="77777777" w:rsidTr="00943E07">
        <w:tc>
          <w:tcPr>
            <w:tcW w:w="4918" w:type="dxa"/>
            <w:gridSpan w:val="3"/>
          </w:tcPr>
          <w:p w14:paraId="08136E5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6C7BB2C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1DBF9C45" w14:textId="77777777" w:rsidTr="00943E07">
        <w:tc>
          <w:tcPr>
            <w:tcW w:w="2620" w:type="dxa"/>
          </w:tcPr>
          <w:p w14:paraId="76A99D7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640B3D3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1E38566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725764B6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0E07812E" w14:textId="77777777" w:rsidTr="00943E07">
        <w:tc>
          <w:tcPr>
            <w:tcW w:w="2628" w:type="dxa"/>
            <w:gridSpan w:val="2"/>
          </w:tcPr>
          <w:p w14:paraId="5ADACA2C" w14:textId="77777777" w:rsidR="00311C23" w:rsidRPr="00315FB7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中津川市</w:t>
            </w:r>
          </w:p>
          <w:p w14:paraId="168AE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5FB7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6917DE5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  <w:tc>
          <w:tcPr>
            <w:tcW w:w="2570" w:type="dxa"/>
            <w:gridSpan w:val="2"/>
          </w:tcPr>
          <w:p w14:paraId="53BA797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33D1AD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</w:tr>
      <w:tr w:rsidR="00311C23" w:rsidRPr="00311C23" w14:paraId="19B33276" w14:textId="77777777" w:rsidTr="00943E07">
        <w:tc>
          <w:tcPr>
            <w:tcW w:w="2628" w:type="dxa"/>
            <w:gridSpan w:val="2"/>
          </w:tcPr>
          <w:p w14:paraId="50F3744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26C105A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60308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4D78431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1557769" w14:textId="77777777" w:rsidTr="00943E07">
        <w:tc>
          <w:tcPr>
            <w:tcW w:w="2628" w:type="dxa"/>
            <w:gridSpan w:val="2"/>
          </w:tcPr>
          <w:p w14:paraId="0AA38F9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3FC778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2567F4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2B5D32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3017416" w14:textId="77777777" w:rsidTr="00943E07">
        <w:tc>
          <w:tcPr>
            <w:tcW w:w="2628" w:type="dxa"/>
            <w:gridSpan w:val="2"/>
          </w:tcPr>
          <w:p w14:paraId="36D2BF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4E07837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14BE45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782E11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C0F187A" w14:textId="77777777" w:rsidTr="00943E07">
        <w:tc>
          <w:tcPr>
            <w:tcW w:w="2628" w:type="dxa"/>
            <w:gridSpan w:val="2"/>
          </w:tcPr>
          <w:p w14:paraId="49CF563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22A8CB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56506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2FA6C63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BDA41F" w14:textId="77777777" w:rsidTr="00943E07">
        <w:tc>
          <w:tcPr>
            <w:tcW w:w="2628" w:type="dxa"/>
            <w:gridSpan w:val="2"/>
          </w:tcPr>
          <w:p w14:paraId="5A2AD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917278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546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69A1080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4F49692" w14:textId="77777777" w:rsidTr="00943E07">
        <w:trPr>
          <w:trHeight w:val="780"/>
        </w:trPr>
        <w:tc>
          <w:tcPr>
            <w:tcW w:w="2628" w:type="dxa"/>
            <w:gridSpan w:val="2"/>
          </w:tcPr>
          <w:p w14:paraId="434E20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736A7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76C4212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5D38BE9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1DA227A" w14:textId="77777777" w:rsidTr="00943E07">
        <w:trPr>
          <w:trHeight w:val="520"/>
        </w:trPr>
        <w:tc>
          <w:tcPr>
            <w:tcW w:w="2628" w:type="dxa"/>
            <w:gridSpan w:val="2"/>
          </w:tcPr>
          <w:p w14:paraId="1641589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3EFCAB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1404A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A6EA5C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BA47DE8" w14:textId="77777777" w:rsidTr="00943E07">
        <w:trPr>
          <w:trHeight w:val="500"/>
        </w:trPr>
        <w:tc>
          <w:tcPr>
            <w:tcW w:w="2628" w:type="dxa"/>
            <w:gridSpan w:val="2"/>
          </w:tcPr>
          <w:p w14:paraId="4869723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05023B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D767F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</w:tcPr>
          <w:p w14:paraId="7606BD99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4CA9F59C" w14:textId="77777777" w:rsidTr="00943E07">
        <w:trPr>
          <w:trHeight w:val="380"/>
        </w:trPr>
        <w:tc>
          <w:tcPr>
            <w:tcW w:w="2628" w:type="dxa"/>
            <w:gridSpan w:val="2"/>
          </w:tcPr>
          <w:p w14:paraId="707F19B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709E1E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12D7C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</w:tcPr>
          <w:p w14:paraId="38FC934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4EDF70" w14:textId="77777777" w:rsidTr="00943E07">
        <w:tc>
          <w:tcPr>
            <w:tcW w:w="2628" w:type="dxa"/>
            <w:gridSpan w:val="2"/>
          </w:tcPr>
          <w:p w14:paraId="2F40491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0402AD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8B8DBF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6DA71D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A19BDB1" w14:textId="77777777" w:rsidTr="000B7235">
        <w:trPr>
          <w:trHeight w:val="741"/>
        </w:trPr>
        <w:tc>
          <w:tcPr>
            <w:tcW w:w="2628" w:type="dxa"/>
            <w:gridSpan w:val="2"/>
          </w:tcPr>
          <w:p w14:paraId="2DDE8F59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4E2E23F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B27BF3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1EE03338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500C31D2" w14:textId="77777777" w:rsidR="000B7235" w:rsidRDefault="000B7235" w:rsidP="000B7235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3080A925" w14:textId="5416AE6B" w:rsidR="00422882" w:rsidRPr="00EA75A0" w:rsidRDefault="000B7235" w:rsidP="00B936FC">
      <w:pPr>
        <w:jc w:val="center"/>
        <w:rPr>
          <w:rFonts w:asciiTheme="majorEastAsia" w:eastAsiaTheme="majorEastAsia" w:hAnsiTheme="majorEastAsia" w:hint="eastAsia"/>
          <w:sz w:val="22"/>
          <w:szCs w:val="22"/>
        </w:rPr>
      </w:pPr>
      <w:r w:rsidRPr="000B7235">
        <w:rPr>
          <w:rFonts w:asciiTheme="majorEastAsia" w:eastAsiaTheme="majorEastAsia" w:hAnsiTheme="majorEastAsia" w:hint="eastAsia"/>
          <w:sz w:val="22"/>
          <w:szCs w:val="22"/>
        </w:rPr>
        <w:t>7</w:t>
      </w: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A0D4" w14:textId="77777777" w:rsidR="00C610C3" w:rsidRDefault="00C610C3" w:rsidP="00422882">
      <w:r>
        <w:separator/>
      </w:r>
    </w:p>
  </w:endnote>
  <w:endnote w:type="continuationSeparator" w:id="0">
    <w:p w14:paraId="2CC2AC56" w14:textId="77777777" w:rsidR="00C610C3" w:rsidRDefault="00C610C3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961B" w14:textId="77777777" w:rsidR="00C610C3" w:rsidRDefault="00C610C3" w:rsidP="00422882">
      <w:r>
        <w:separator/>
      </w:r>
    </w:p>
  </w:footnote>
  <w:footnote w:type="continuationSeparator" w:id="0">
    <w:p w14:paraId="294FA6E9" w14:textId="77777777" w:rsidR="00C610C3" w:rsidRDefault="00C610C3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B652E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936FC"/>
    <w:rsid w:val="00BB2229"/>
    <w:rsid w:val="00BC74C7"/>
    <w:rsid w:val="00BD539D"/>
    <w:rsid w:val="00BF0D16"/>
    <w:rsid w:val="00C139E9"/>
    <w:rsid w:val="00C23789"/>
    <w:rsid w:val="00C610C3"/>
    <w:rsid w:val="00C66F97"/>
    <w:rsid w:val="00C9690C"/>
    <w:rsid w:val="00CB3FAC"/>
    <w:rsid w:val="00CC11FB"/>
    <w:rsid w:val="00CC322E"/>
    <w:rsid w:val="00CD55A3"/>
    <w:rsid w:val="00CD6D9F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6:00Z</dcterms:created>
  <dcterms:modified xsi:type="dcterms:W3CDTF">2026-05-29T02:26:00Z</dcterms:modified>
</cp:coreProperties>
</file>